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41FB39E4" w14:textId="386F3AB9" w:rsidR="00AF117C" w:rsidRPr="00AF117C" w:rsidRDefault="00666EB3" w:rsidP="00AF1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AF117C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AF117C" w:rsidRPr="00AF117C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</w:t>
      </w:r>
    </w:p>
    <w:p w14:paraId="5DE8BD30" w14:textId="77777777" w:rsidR="00AF117C" w:rsidRPr="00AF117C" w:rsidRDefault="00AF117C" w:rsidP="00AF1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117C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 услуги «Подготовка и утверждение документации</w:t>
      </w:r>
    </w:p>
    <w:p w14:paraId="51542BB8" w14:textId="63003D05" w:rsidR="00F8795B" w:rsidRDefault="00AF117C" w:rsidP="00AF1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117C">
        <w:rPr>
          <w:rFonts w:ascii="Times New Roman" w:eastAsia="Calibri" w:hAnsi="Times New Roman" w:cs="Times New Roman"/>
          <w:b/>
          <w:bCs/>
          <w:sz w:val="26"/>
          <w:szCs w:val="26"/>
        </w:rPr>
        <w:t>по планировке территории» в границах муниципального образования городской округ город Октябрьский Республики Башкортоста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2B06E340" w:rsidR="00F8374B" w:rsidRDefault="00AF117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F117C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местного самоуправления в Российской Федерации», постановлением Правительства Республики Башкортостан от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4248C9BE" w14:textId="7D706067" w:rsidR="00AF117C" w:rsidRDefault="00AF117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B2F3C36" w14:textId="77777777" w:rsidR="00AF117C" w:rsidRDefault="00AF117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427DFEEA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AF117C" w:rsidRPr="00AF117C">
        <w:rPr>
          <w:rFonts w:ascii="Times New Roman" w:eastAsia="Calibri" w:hAnsi="Times New Roman" w:cs="Times New Roman"/>
          <w:sz w:val="26"/>
          <w:szCs w:val="26"/>
        </w:rPr>
        <w:t>01 февраля</w:t>
      </w:r>
      <w:r w:rsidR="006870DB" w:rsidRPr="00AF117C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F117C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F117C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AF117C">
        <w:rPr>
          <w:rFonts w:ascii="Times New Roman" w:eastAsia="Calibri" w:hAnsi="Times New Roman" w:cs="Times New Roman"/>
          <w:sz w:val="26"/>
          <w:szCs w:val="26"/>
        </w:rPr>
        <w:br/>
      </w:r>
      <w:r w:rsidR="00AF117C" w:rsidRPr="00AF117C">
        <w:rPr>
          <w:rFonts w:ascii="Times New Roman" w:eastAsia="Calibri" w:hAnsi="Times New Roman" w:cs="Times New Roman"/>
          <w:sz w:val="26"/>
          <w:szCs w:val="26"/>
        </w:rPr>
        <w:t>1</w:t>
      </w:r>
      <w:r w:rsidR="000604D3">
        <w:rPr>
          <w:rFonts w:ascii="Times New Roman" w:eastAsia="Calibri" w:hAnsi="Times New Roman" w:cs="Times New Roman"/>
          <w:sz w:val="26"/>
          <w:szCs w:val="26"/>
        </w:rPr>
        <w:t>5</w:t>
      </w:r>
      <w:bookmarkStart w:id="0" w:name="_GoBack"/>
      <w:bookmarkEnd w:id="0"/>
      <w:r w:rsidR="006870DB" w:rsidRPr="00AF11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 w:rsidRPr="00AF117C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 w:rsidRPr="00AF117C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AF117C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F117C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F117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AF117C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11CCC9F1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F117C">
        <w:rPr>
          <w:rFonts w:ascii="Times New Roman" w:eastAsia="Calibri" w:hAnsi="Times New Roman" w:cs="Times New Roman"/>
          <w:sz w:val="26"/>
          <w:szCs w:val="26"/>
        </w:rPr>
        <w:t>01 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AF117C">
        <w:rPr>
          <w:rFonts w:ascii="Times New Roman" w:eastAsia="Calibri" w:hAnsi="Times New Roman" w:cs="Times New Roman"/>
          <w:sz w:val="26"/>
          <w:szCs w:val="26"/>
        </w:rPr>
        <w:t>14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5461C"/>
    <w:rsid w:val="000604D3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AF117C"/>
    <w:rsid w:val="00B0304F"/>
    <w:rsid w:val="00B43163"/>
    <w:rsid w:val="00B853A6"/>
    <w:rsid w:val="00C8521A"/>
    <w:rsid w:val="00CC57A3"/>
    <w:rsid w:val="00D637A0"/>
    <w:rsid w:val="00DB64E0"/>
    <w:rsid w:val="00E64CA6"/>
    <w:rsid w:val="00EE28EB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2F80D7-42F5-49B5-A537-2BBABF9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</cp:revision>
  <cp:lastPrinted>2020-09-14T04:50:00Z</cp:lastPrinted>
  <dcterms:created xsi:type="dcterms:W3CDTF">2023-01-31T10:32:00Z</dcterms:created>
  <dcterms:modified xsi:type="dcterms:W3CDTF">2023-02-07T09:09:00Z</dcterms:modified>
</cp:coreProperties>
</file>